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разноцветном лиша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зноцветный лиша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клинического ми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юминесцентная диагностика (осмотр под лампой Вуд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отрубевидного лиш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клинического ми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юминесцентная диагностика (осмотр под лампой Вуд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рбина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тра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